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XSpec="center" w:tblpY="-6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A1655" w:rsidTr="005C27BF">
        <w:trPr>
          <w:trHeight w:val="1560"/>
        </w:trPr>
        <w:tc>
          <w:tcPr>
            <w:tcW w:w="2765" w:type="dxa"/>
            <w:vAlign w:val="center"/>
          </w:tcPr>
          <w:p w:rsidR="002A1655" w:rsidRPr="008C6101" w:rsidRDefault="002A1655" w:rsidP="008C610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جامعة سبها </w:t>
            </w:r>
          </w:p>
        </w:tc>
        <w:tc>
          <w:tcPr>
            <w:tcW w:w="2765" w:type="dxa"/>
            <w:vAlign w:val="center"/>
          </w:tcPr>
          <w:p w:rsidR="002A1655" w:rsidRDefault="002A1655" w:rsidP="005E15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6" w:type="dxa"/>
            <w:vAlign w:val="center"/>
          </w:tcPr>
          <w:p w:rsidR="002A1655" w:rsidRPr="00764CA7" w:rsidRDefault="008C6101" w:rsidP="005E15B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>ادارة</w:t>
            </w:r>
            <w:r w:rsidR="002A1655"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 الدراسات العليا والتدريب</w:t>
            </w:r>
            <w:r w:rsidR="002A1655" w:rsidRPr="00764CA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LY"/>
              </w:rPr>
              <w:t xml:space="preserve"> </w:t>
            </w:r>
          </w:p>
          <w:p w:rsidR="002A1655" w:rsidRPr="00764CA7" w:rsidRDefault="002A1655" w:rsidP="00617C6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7068E1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نموذج د. ع. (</w:t>
            </w:r>
            <w:r w:rsidR="00D661E3" w:rsidRPr="007068E1">
              <w:rPr>
                <w:rFonts w:cs="PT Bold Heading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bookmarkStart w:id="0" w:name="_GoBack"/>
            <w:r w:rsidR="00945BEC" w:rsidRPr="00945BEC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111.01.03</w:t>
            </w:r>
            <w:bookmarkEnd w:id="0"/>
            <w:r w:rsidR="00D661E3" w:rsidRPr="007068E1">
              <w:rPr>
                <w:rFonts w:cs="PT Bold Heading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Pr="007068E1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)</w:t>
            </w:r>
          </w:p>
        </w:tc>
      </w:tr>
      <w:tr w:rsidR="005C27BF" w:rsidTr="007068E1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2A1655" w:rsidRDefault="00E3229E" w:rsidP="001511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</w:rPr>
              <w:t>استمارة تجديد</w:t>
            </w:r>
            <w:r w:rsidR="002A1655">
              <w:rPr>
                <w:rFonts w:cs="PT Bold Heading" w:hint="cs"/>
                <w:b/>
                <w:bCs/>
                <w:sz w:val="32"/>
                <w:szCs w:val="32"/>
                <w:rtl/>
              </w:rPr>
              <w:t xml:space="preserve"> قيد </w:t>
            </w:r>
            <w:r>
              <w:rPr>
                <w:rFonts w:cs="PT Bold Heading" w:hint="cs"/>
                <w:b/>
                <w:bCs/>
                <w:sz w:val="32"/>
                <w:szCs w:val="32"/>
                <w:rtl/>
              </w:rPr>
              <w:t>ل</w:t>
            </w:r>
            <w:r w:rsidR="002A1655">
              <w:rPr>
                <w:rFonts w:cs="PT Bold Heading" w:hint="cs"/>
                <w:b/>
                <w:bCs/>
                <w:sz w:val="32"/>
                <w:szCs w:val="32"/>
                <w:rtl/>
              </w:rPr>
              <w:t>طالب</w:t>
            </w:r>
            <w:r w:rsidR="003249D1">
              <w:rPr>
                <w:rFonts w:cs="PT Bold Heading" w:hint="cs"/>
                <w:b/>
                <w:bCs/>
                <w:sz w:val="32"/>
                <w:szCs w:val="32"/>
                <w:rtl/>
              </w:rPr>
              <w:t xml:space="preserve"> دراسات عليا</w:t>
            </w:r>
          </w:p>
        </w:tc>
      </w:tr>
    </w:tbl>
    <w:p w:rsidR="0097147A" w:rsidRDefault="008C6101" w:rsidP="0081368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557DF"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0FD85EFB" wp14:editId="7AC07B00">
            <wp:simplePos x="0" y="0"/>
            <wp:positionH relativeFrom="margin">
              <wp:align>center</wp:align>
            </wp:positionH>
            <wp:positionV relativeFrom="paragraph">
              <wp:posOffset>-536575</wp:posOffset>
            </wp:positionV>
            <wp:extent cx="1123950" cy="11239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 1الجامعة.jpg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112" w:rsidRDefault="00E95112" w:rsidP="00A72D02">
      <w:pPr>
        <w:jc w:val="both"/>
        <w:rPr>
          <w:rFonts w:cs="Times New Roman"/>
          <w:b/>
          <w:bCs/>
          <w:sz w:val="28"/>
          <w:szCs w:val="28"/>
          <w:u w:val="single"/>
          <w:rtl/>
        </w:rPr>
      </w:pPr>
    </w:p>
    <w:p w:rsidR="00E95112" w:rsidRDefault="00E95112" w:rsidP="00A72D02">
      <w:pPr>
        <w:jc w:val="both"/>
        <w:rPr>
          <w:rFonts w:cs="Times New Roman"/>
          <w:b/>
          <w:bCs/>
          <w:sz w:val="28"/>
          <w:szCs w:val="28"/>
          <w:u w:val="single"/>
          <w:rtl/>
        </w:rPr>
      </w:pPr>
    </w:p>
    <w:p w:rsidR="00A72D02" w:rsidRPr="00E95112" w:rsidRDefault="00A72D02" w:rsidP="00A72D02">
      <w:pPr>
        <w:jc w:val="both"/>
        <w:rPr>
          <w:rFonts w:cs="Times New Roman"/>
          <w:b/>
          <w:bCs/>
          <w:sz w:val="32"/>
          <w:szCs w:val="32"/>
          <w:u w:val="single"/>
          <w:rtl/>
        </w:rPr>
      </w:pPr>
      <w:r w:rsidRPr="00E95112">
        <w:rPr>
          <w:rFonts w:cs="Times New Roman" w:hint="cs"/>
          <w:b/>
          <w:bCs/>
          <w:sz w:val="32"/>
          <w:szCs w:val="32"/>
          <w:u w:val="single"/>
          <w:rtl/>
        </w:rPr>
        <w:t>بيانات الطالب:</w:t>
      </w:r>
    </w:p>
    <w:tbl>
      <w:tblPr>
        <w:tblStyle w:val="PlainTable4"/>
        <w:tblpPr w:leftFromText="180" w:rightFromText="180" w:vertAnchor="text" w:tblpXSpec="center" w:tblpY="1"/>
        <w:bidiVisual/>
        <w:tblW w:w="8931" w:type="dxa"/>
        <w:tblLook w:val="04A0" w:firstRow="1" w:lastRow="0" w:firstColumn="1" w:lastColumn="0" w:noHBand="0" w:noVBand="1"/>
      </w:tblPr>
      <w:tblGrid>
        <w:gridCol w:w="4820"/>
        <w:gridCol w:w="4111"/>
      </w:tblGrid>
      <w:tr w:rsidR="00A72D02" w:rsidRPr="00C70EB2" w:rsidTr="008C6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72D02" w:rsidRPr="00C70EB2" w:rsidRDefault="00A72D02" w:rsidP="001A2C0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</w:pPr>
            <w:r w:rsidRPr="00C70EB2"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  <w:t xml:space="preserve">الاسم: </w:t>
            </w:r>
          </w:p>
        </w:tc>
        <w:tc>
          <w:tcPr>
            <w:tcW w:w="4111" w:type="dxa"/>
          </w:tcPr>
          <w:tbl>
            <w:tblPr>
              <w:tblStyle w:val="1"/>
              <w:tblpPr w:leftFromText="180" w:rightFromText="180" w:vertAnchor="text" w:horzAnchor="margin" w:tblpY="23"/>
              <w:bidiVisual/>
              <w:tblW w:w="2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572"/>
              <w:gridCol w:w="562"/>
            </w:tblGrid>
            <w:tr w:rsidR="004C4379" w:rsidRPr="00C70EB2" w:rsidTr="008C6101">
              <w:trPr>
                <w:trHeight w:val="417"/>
              </w:trPr>
              <w:tc>
                <w:tcPr>
                  <w:tcW w:w="709" w:type="dxa"/>
                  <w:shd w:val="clear" w:color="auto" w:fill="FFFFFF" w:themeFill="background1"/>
                </w:tcPr>
                <w:p w:rsidR="004C4379" w:rsidRPr="00C70EB2" w:rsidRDefault="008C6101" w:rsidP="004C4379">
                  <w:pPr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bidi="ar-LY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LY"/>
                    </w:rPr>
                    <w:t xml:space="preserve"> 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4C4379" w:rsidRPr="00C70EB2" w:rsidRDefault="004C4379" w:rsidP="004C4379">
                  <w:pPr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bidi="ar-LY"/>
                    </w:rPr>
                  </w:pPr>
                </w:p>
              </w:tc>
              <w:tc>
                <w:tcPr>
                  <w:tcW w:w="572" w:type="dxa"/>
                  <w:shd w:val="clear" w:color="auto" w:fill="FFFFFF" w:themeFill="background1"/>
                </w:tcPr>
                <w:p w:rsidR="004C4379" w:rsidRPr="00C70EB2" w:rsidRDefault="004C4379" w:rsidP="004C4379">
                  <w:pPr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bidi="ar-LY"/>
                    </w:rPr>
                  </w:pPr>
                </w:p>
              </w:tc>
              <w:tc>
                <w:tcPr>
                  <w:tcW w:w="562" w:type="dxa"/>
                  <w:shd w:val="clear" w:color="auto" w:fill="FFFFFF" w:themeFill="background1"/>
                </w:tcPr>
                <w:p w:rsidR="004C4379" w:rsidRPr="00C70EB2" w:rsidRDefault="004C4379" w:rsidP="004C4379">
                  <w:pPr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bidi="ar-LY"/>
                    </w:rPr>
                  </w:pPr>
                  <w:r w:rsidRPr="00C70EB2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bidi="ar-LY"/>
                    </w:rPr>
                    <w:t>د.ع</w:t>
                  </w:r>
                </w:p>
              </w:tc>
            </w:tr>
          </w:tbl>
          <w:p w:rsidR="00A72D02" w:rsidRPr="00C70EB2" w:rsidRDefault="00A72D02" w:rsidP="001A2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LY"/>
              </w:rPr>
            </w:pPr>
            <w:r w:rsidRPr="00C70EB2"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  <w:t>الرقم الدراسي:</w:t>
            </w:r>
          </w:p>
        </w:tc>
      </w:tr>
      <w:tr w:rsidR="008C6101" w:rsidRPr="00C70EB2" w:rsidTr="008C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</w:tcPr>
          <w:p w:rsidR="008C6101" w:rsidRPr="008C6101" w:rsidRDefault="008C6101" w:rsidP="008C6101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LY"/>
              </w:rPr>
              <w:t xml:space="preserve">الكلية:                              </w:t>
            </w:r>
            <w:r w:rsidRPr="00C70EB2"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  <w:t>القسم: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LY"/>
              </w:rPr>
              <w:t xml:space="preserve">                     </w:t>
            </w:r>
            <w:r w:rsidRPr="00C70EB2"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  <w:t xml:space="preserve">التخصص: </w:t>
            </w:r>
          </w:p>
        </w:tc>
      </w:tr>
      <w:tr w:rsidR="00EE6647" w:rsidRPr="00C70EB2" w:rsidTr="008C6101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E6647" w:rsidRPr="00C70EB2" w:rsidRDefault="00EE6647" w:rsidP="00EE6647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LY"/>
              </w:rPr>
            </w:pPr>
            <w:r w:rsidRPr="00C70EB2"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  <w:t>المرحلة الدراسية:</w:t>
            </w:r>
          </w:p>
        </w:tc>
        <w:tc>
          <w:tcPr>
            <w:tcW w:w="4111" w:type="dxa"/>
          </w:tcPr>
          <w:p w:rsidR="00EE6647" w:rsidRPr="00C70EB2" w:rsidRDefault="000F7BF6" w:rsidP="00EE6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Y"/>
              </w:rPr>
            </w:pPr>
            <w:r w:rsidRPr="00C70EB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Y"/>
              </w:rPr>
              <w:t>الفصل الدراسي:</w:t>
            </w:r>
          </w:p>
        </w:tc>
      </w:tr>
      <w:tr w:rsidR="00EE6647" w:rsidRPr="00C70EB2" w:rsidTr="008C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E6647" w:rsidRPr="00C70EB2" w:rsidRDefault="000F7BF6" w:rsidP="00EE6647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LY"/>
              </w:rPr>
            </w:pPr>
            <w:r w:rsidRPr="00C70EB2"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  <w:t>تاريخ تجديد القيد:</w:t>
            </w:r>
          </w:p>
        </w:tc>
        <w:tc>
          <w:tcPr>
            <w:tcW w:w="4111" w:type="dxa"/>
          </w:tcPr>
          <w:p w:rsidR="00EE6647" w:rsidRPr="00C70EB2" w:rsidRDefault="000F7BF6" w:rsidP="00EE6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Y"/>
              </w:rPr>
            </w:pPr>
            <w:r w:rsidRPr="00C70EB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Y"/>
              </w:rPr>
              <w:t>توقيع الطالب:</w:t>
            </w:r>
          </w:p>
        </w:tc>
      </w:tr>
    </w:tbl>
    <w:p w:rsidR="00A72D02" w:rsidRDefault="00A72D02" w:rsidP="00A72D02">
      <w:pPr>
        <w:jc w:val="both"/>
        <w:rPr>
          <w:rFonts w:cs="Times New Roman"/>
          <w:b/>
          <w:bCs/>
          <w:sz w:val="28"/>
          <w:szCs w:val="28"/>
          <w:u w:val="single"/>
          <w:rtl/>
          <w:lang w:bidi="ar-LY"/>
        </w:rPr>
      </w:pPr>
    </w:p>
    <w:p w:rsidR="00245A1C" w:rsidRDefault="00245A1C" w:rsidP="00245A1C">
      <w:pPr>
        <w:jc w:val="both"/>
        <w:rPr>
          <w:rFonts w:cs="Times New Roman"/>
          <w:b/>
          <w:bCs/>
          <w:sz w:val="36"/>
          <w:szCs w:val="36"/>
          <w:rtl/>
          <w:lang w:bidi="ar-LY"/>
        </w:rPr>
      </w:pPr>
    </w:p>
    <w:p w:rsidR="00214BB3" w:rsidRPr="006802ED" w:rsidRDefault="006802ED" w:rsidP="00A26422">
      <w:pPr>
        <w:jc w:val="both"/>
        <w:rPr>
          <w:rFonts w:cs="Times New Roman"/>
          <w:b/>
          <w:bCs/>
          <w:sz w:val="28"/>
          <w:szCs w:val="28"/>
          <w:rtl/>
          <w:lang w:bidi="ar-LY"/>
        </w:rPr>
      </w:pPr>
      <w:r w:rsidRPr="00D21116">
        <w:rPr>
          <w:rFonts w:cs="Times New Roman" w:hint="cs"/>
          <w:b/>
          <w:bCs/>
          <w:sz w:val="28"/>
          <w:szCs w:val="28"/>
          <w:rtl/>
        </w:rPr>
        <w:t>منسق الدراسات العليا بالقسم</w:t>
      </w:r>
      <w:r w:rsidR="00D21116" w:rsidRPr="00D21116">
        <w:rPr>
          <w:rFonts w:cs="Times New Roman"/>
          <w:b/>
          <w:bCs/>
          <w:sz w:val="28"/>
          <w:szCs w:val="28"/>
          <w:rtl/>
        </w:rPr>
        <w:t xml:space="preserve"> </w:t>
      </w:r>
      <w:r w:rsidR="00D21116">
        <w:rPr>
          <w:rFonts w:cs="Times New Roman" w:hint="cs"/>
          <w:b/>
          <w:bCs/>
          <w:sz w:val="28"/>
          <w:szCs w:val="28"/>
          <w:rtl/>
        </w:rPr>
        <w:t xml:space="preserve">                                        </w:t>
      </w:r>
      <w:r w:rsidR="00D21116">
        <w:rPr>
          <w:rFonts w:cs="Times New Roman"/>
          <w:b/>
          <w:bCs/>
          <w:sz w:val="28"/>
          <w:szCs w:val="28"/>
          <w:rtl/>
        </w:rPr>
        <w:t>رئيـس القسـ</w:t>
      </w:r>
      <w:r w:rsidR="00D21116" w:rsidRPr="006B19B4">
        <w:rPr>
          <w:rFonts w:cs="Times New Roman"/>
          <w:b/>
          <w:bCs/>
          <w:sz w:val="28"/>
          <w:szCs w:val="28"/>
          <w:rtl/>
        </w:rPr>
        <w:t>ـم</w:t>
      </w:r>
      <w:r w:rsidR="00D21116">
        <w:rPr>
          <w:rFonts w:cs="Times New Roman" w:hint="cs"/>
          <w:b/>
          <w:bCs/>
          <w:sz w:val="28"/>
          <w:szCs w:val="28"/>
          <w:rtl/>
        </w:rPr>
        <w:t xml:space="preserve"> المختص</w:t>
      </w:r>
      <w:r w:rsidR="00D21116">
        <w:rPr>
          <w:rFonts w:cs="Times New Roman"/>
          <w:b/>
          <w:bCs/>
          <w:sz w:val="28"/>
          <w:szCs w:val="28"/>
          <w:rtl/>
        </w:rPr>
        <w:t xml:space="preserve">          </w:t>
      </w:r>
      <w:r w:rsidR="00D21116" w:rsidRPr="006B19B4">
        <w:rPr>
          <w:rFonts w:cs="Times New Roman"/>
          <w:b/>
          <w:bCs/>
          <w:sz w:val="28"/>
          <w:szCs w:val="28"/>
          <w:rtl/>
        </w:rPr>
        <w:t xml:space="preserve">             </w:t>
      </w:r>
      <w:r w:rsidR="00D21116">
        <w:rPr>
          <w:rFonts w:cs="Times New Roman" w:hint="cs"/>
          <w:b/>
          <w:bCs/>
          <w:sz w:val="28"/>
          <w:szCs w:val="28"/>
          <w:rtl/>
        </w:rPr>
        <w:t xml:space="preserve">    </w:t>
      </w:r>
      <w:r w:rsidR="00D21116" w:rsidRPr="006B19B4">
        <w:rPr>
          <w:rFonts w:cs="Times New Roman"/>
          <w:b/>
          <w:bCs/>
          <w:sz w:val="28"/>
          <w:szCs w:val="28"/>
          <w:rtl/>
        </w:rPr>
        <w:t xml:space="preserve"> </w:t>
      </w:r>
    </w:p>
    <w:p w:rsidR="00865DAE" w:rsidRPr="00F96A17" w:rsidRDefault="00D21116" w:rsidP="00245A1C">
      <w:pPr>
        <w:jc w:val="both"/>
        <w:rPr>
          <w:rFonts w:cs="Times New Roman"/>
          <w:b/>
          <w:bCs/>
          <w:sz w:val="28"/>
          <w:szCs w:val="28"/>
          <w:rtl/>
          <w:lang w:bidi="ar-LY"/>
        </w:rPr>
      </w:pPr>
      <w:r w:rsidRPr="00F96A17">
        <w:rPr>
          <w:rFonts w:cs="Times New Roman" w:hint="cs"/>
          <w:sz w:val="20"/>
          <w:szCs w:val="20"/>
          <w:rtl/>
        </w:rPr>
        <w:t xml:space="preserve">     </w:t>
      </w:r>
      <w:r w:rsidRPr="006417C1">
        <w:rPr>
          <w:rFonts w:cs="Times New Roman" w:hint="cs"/>
          <w:color w:val="A6A6A6" w:themeColor="background1" w:themeShade="A6"/>
          <w:sz w:val="20"/>
          <w:szCs w:val="20"/>
          <w:rtl/>
        </w:rPr>
        <w:t xml:space="preserve"> </w:t>
      </w:r>
      <w:r w:rsidRPr="006417C1">
        <w:rPr>
          <w:rFonts w:cs="Times New Roman"/>
          <w:color w:val="A6A6A6" w:themeColor="background1" w:themeShade="A6"/>
          <w:sz w:val="20"/>
          <w:szCs w:val="20"/>
          <w:rtl/>
        </w:rPr>
        <w:t>..................................</w:t>
      </w:r>
      <w:r w:rsidRPr="006417C1">
        <w:rPr>
          <w:rFonts w:cs="Times New Roman" w:hint="cs"/>
          <w:b/>
          <w:bCs/>
          <w:color w:val="A6A6A6" w:themeColor="background1" w:themeShade="A6"/>
          <w:sz w:val="28"/>
          <w:szCs w:val="28"/>
          <w:rtl/>
          <w:lang w:bidi="ar-LY"/>
        </w:rPr>
        <w:t xml:space="preserve"> </w:t>
      </w:r>
      <w:r w:rsidRPr="00F96A17">
        <w:rPr>
          <w:rFonts w:cs="Times New Roman" w:hint="cs"/>
          <w:b/>
          <w:bCs/>
          <w:sz w:val="28"/>
          <w:szCs w:val="28"/>
          <w:rtl/>
          <w:lang w:bidi="ar-LY"/>
        </w:rPr>
        <w:t xml:space="preserve">             </w:t>
      </w:r>
      <w:r w:rsidR="00F96A17">
        <w:rPr>
          <w:rFonts w:cs="Times New Roman" w:hint="cs"/>
          <w:b/>
          <w:bCs/>
          <w:sz w:val="28"/>
          <w:szCs w:val="28"/>
          <w:rtl/>
          <w:lang w:bidi="ar-LY"/>
        </w:rPr>
        <w:t xml:space="preserve">                   </w:t>
      </w:r>
      <w:r w:rsidRPr="00F96A17">
        <w:rPr>
          <w:rFonts w:cs="Times New Roman" w:hint="cs"/>
          <w:b/>
          <w:bCs/>
          <w:sz w:val="28"/>
          <w:szCs w:val="28"/>
          <w:rtl/>
          <w:lang w:bidi="ar-LY"/>
        </w:rPr>
        <w:t xml:space="preserve">                   </w:t>
      </w:r>
      <w:r w:rsidRPr="006417C1">
        <w:rPr>
          <w:rFonts w:cs="Times New Roman"/>
          <w:color w:val="A6A6A6" w:themeColor="background1" w:themeShade="A6"/>
          <w:sz w:val="20"/>
          <w:szCs w:val="20"/>
          <w:rtl/>
        </w:rPr>
        <w:t xml:space="preserve">.................................. </w:t>
      </w:r>
      <w:r w:rsidRPr="006417C1">
        <w:rPr>
          <w:rFonts w:cs="Times New Roman" w:hint="cs"/>
          <w:color w:val="A6A6A6" w:themeColor="background1" w:themeShade="A6"/>
          <w:sz w:val="20"/>
          <w:szCs w:val="20"/>
          <w:rtl/>
        </w:rPr>
        <w:t xml:space="preserve"> </w:t>
      </w:r>
      <w:r w:rsidRPr="00F96A17">
        <w:rPr>
          <w:rFonts w:cs="Times New Roman" w:hint="cs"/>
          <w:b/>
          <w:bCs/>
          <w:sz w:val="28"/>
          <w:szCs w:val="28"/>
          <w:rtl/>
          <w:lang w:bidi="ar-LY"/>
        </w:rPr>
        <w:t xml:space="preserve">     </w:t>
      </w:r>
    </w:p>
    <w:p w:rsidR="00D21116" w:rsidRDefault="00D21116" w:rsidP="00BA0BE4">
      <w:pPr>
        <w:tabs>
          <w:tab w:val="left" w:pos="578"/>
        </w:tabs>
        <w:spacing w:after="120" w:line="240" w:lineRule="auto"/>
        <w:jc w:val="center"/>
        <w:rPr>
          <w:rFonts w:cs="Times New Roman"/>
          <w:b/>
          <w:bCs/>
          <w:sz w:val="28"/>
          <w:szCs w:val="28"/>
          <w:rtl/>
        </w:rPr>
      </w:pPr>
    </w:p>
    <w:p w:rsidR="003D5AB7" w:rsidRPr="006B19B4" w:rsidRDefault="003D5AB7" w:rsidP="00F96A17">
      <w:pPr>
        <w:tabs>
          <w:tab w:val="left" w:pos="578"/>
        </w:tabs>
        <w:spacing w:after="120" w:line="36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6B19B4">
        <w:rPr>
          <w:rFonts w:cs="Times New Roman"/>
          <w:b/>
          <w:bCs/>
          <w:sz w:val="28"/>
          <w:szCs w:val="28"/>
          <w:rtl/>
        </w:rPr>
        <w:t xml:space="preserve">مدير مكتب الدراسات العليا </w:t>
      </w:r>
      <w:r w:rsidR="005828BE">
        <w:rPr>
          <w:rFonts w:cs="Times New Roman" w:hint="cs"/>
          <w:b/>
          <w:bCs/>
          <w:sz w:val="28"/>
          <w:szCs w:val="28"/>
          <w:rtl/>
        </w:rPr>
        <w:t xml:space="preserve">والتدريب </w:t>
      </w:r>
      <w:r w:rsidR="00F06C7A">
        <w:rPr>
          <w:rFonts w:cs="Times New Roman" w:hint="cs"/>
          <w:b/>
          <w:bCs/>
          <w:sz w:val="28"/>
          <w:szCs w:val="28"/>
          <w:rtl/>
        </w:rPr>
        <w:t xml:space="preserve">في </w:t>
      </w:r>
      <w:r w:rsidRPr="006B19B4">
        <w:rPr>
          <w:rFonts w:cs="Times New Roman"/>
          <w:b/>
          <w:bCs/>
          <w:sz w:val="28"/>
          <w:szCs w:val="28"/>
          <w:rtl/>
        </w:rPr>
        <w:t>الكلية</w:t>
      </w:r>
    </w:p>
    <w:p w:rsidR="0081368B" w:rsidRPr="00214BB3" w:rsidRDefault="00790108" w:rsidP="00F96A17">
      <w:pPr>
        <w:tabs>
          <w:tab w:val="left" w:pos="578"/>
        </w:tabs>
        <w:spacing w:after="120" w:line="360" w:lineRule="auto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t xml:space="preserve">       </w:t>
      </w:r>
      <w:r>
        <w:rPr>
          <w:rFonts w:cs="Times New Roman" w:hint="cs"/>
          <w:sz w:val="24"/>
          <w:szCs w:val="24"/>
          <w:rtl/>
        </w:rPr>
        <w:t xml:space="preserve">   </w:t>
      </w:r>
      <w:r>
        <w:rPr>
          <w:rFonts w:cs="Times New Roman"/>
          <w:sz w:val="24"/>
          <w:szCs w:val="24"/>
          <w:rtl/>
        </w:rPr>
        <w:t xml:space="preserve">      </w:t>
      </w:r>
      <w:r>
        <w:rPr>
          <w:rFonts w:cs="Times New Roman" w:hint="cs"/>
          <w:sz w:val="24"/>
          <w:szCs w:val="24"/>
          <w:rtl/>
        </w:rPr>
        <w:t xml:space="preserve">      </w:t>
      </w:r>
      <w:r w:rsidR="00214BB3">
        <w:rPr>
          <w:rFonts w:cs="Times New Roman" w:hint="cs"/>
          <w:sz w:val="24"/>
          <w:szCs w:val="24"/>
          <w:rtl/>
        </w:rPr>
        <w:t xml:space="preserve">  </w:t>
      </w:r>
      <w:r w:rsidR="003D5AB7" w:rsidRPr="00214BB3">
        <w:rPr>
          <w:rFonts w:cs="Times New Roman"/>
          <w:sz w:val="24"/>
          <w:szCs w:val="24"/>
          <w:rtl/>
        </w:rPr>
        <w:t xml:space="preserve">      </w:t>
      </w:r>
      <w:r w:rsidR="00214BB3">
        <w:rPr>
          <w:rFonts w:cs="Times New Roman" w:hint="cs"/>
          <w:sz w:val="24"/>
          <w:szCs w:val="24"/>
          <w:rtl/>
        </w:rPr>
        <w:t xml:space="preserve">       </w:t>
      </w:r>
      <w:r w:rsidR="003D5AB7" w:rsidRPr="00214BB3">
        <w:rPr>
          <w:rFonts w:cs="Times New Roman"/>
          <w:sz w:val="24"/>
          <w:szCs w:val="24"/>
          <w:rtl/>
        </w:rPr>
        <w:t xml:space="preserve">         </w:t>
      </w:r>
      <w:r w:rsidR="003D5AB7" w:rsidRPr="006417C1">
        <w:rPr>
          <w:rFonts w:cs="Times New Roman"/>
          <w:color w:val="A6A6A6" w:themeColor="background1" w:themeShade="A6"/>
          <w:sz w:val="20"/>
          <w:szCs w:val="20"/>
          <w:rtl/>
        </w:rPr>
        <w:t>...........</w:t>
      </w:r>
      <w:r w:rsidRPr="006417C1">
        <w:rPr>
          <w:rFonts w:cs="Times New Roman"/>
          <w:color w:val="A6A6A6" w:themeColor="background1" w:themeShade="A6"/>
          <w:sz w:val="20"/>
          <w:szCs w:val="20"/>
          <w:rtl/>
        </w:rPr>
        <w:t>.......................</w:t>
      </w:r>
    </w:p>
    <w:p w:rsidR="00790108" w:rsidRDefault="00790108" w:rsidP="003D5AB7">
      <w:pPr>
        <w:tabs>
          <w:tab w:val="left" w:pos="578"/>
        </w:tabs>
        <w:spacing w:after="0" w:line="240" w:lineRule="auto"/>
        <w:rPr>
          <w:rFonts w:cs="Times New Roman"/>
          <w:b/>
          <w:bCs/>
          <w:sz w:val="16"/>
          <w:szCs w:val="16"/>
          <w:rtl/>
        </w:rPr>
      </w:pPr>
    </w:p>
    <w:p w:rsidR="00D21116" w:rsidRDefault="00D21116" w:rsidP="003D5AB7">
      <w:pPr>
        <w:tabs>
          <w:tab w:val="left" w:pos="578"/>
        </w:tabs>
        <w:spacing w:after="0" w:line="240" w:lineRule="auto"/>
        <w:rPr>
          <w:rFonts w:cs="Times New Roman"/>
          <w:b/>
          <w:bCs/>
          <w:sz w:val="16"/>
          <w:szCs w:val="16"/>
          <w:rtl/>
        </w:rPr>
      </w:pPr>
    </w:p>
    <w:p w:rsidR="00E95112" w:rsidRDefault="00E95112" w:rsidP="003D5AB7">
      <w:pPr>
        <w:tabs>
          <w:tab w:val="left" w:pos="578"/>
        </w:tabs>
        <w:spacing w:after="0" w:line="240" w:lineRule="auto"/>
        <w:rPr>
          <w:rFonts w:cs="Times New Roman"/>
          <w:b/>
          <w:bCs/>
          <w:sz w:val="16"/>
          <w:szCs w:val="16"/>
          <w:rtl/>
        </w:rPr>
      </w:pPr>
    </w:p>
    <w:p w:rsidR="00214BB3" w:rsidRDefault="00214BB3" w:rsidP="003D5AB7">
      <w:pPr>
        <w:tabs>
          <w:tab w:val="left" w:pos="578"/>
        </w:tabs>
        <w:spacing w:after="0" w:line="240" w:lineRule="auto"/>
        <w:rPr>
          <w:rFonts w:cs="Times New Roman"/>
          <w:b/>
          <w:bCs/>
          <w:sz w:val="16"/>
          <w:szCs w:val="16"/>
          <w:rtl/>
        </w:rPr>
      </w:pPr>
    </w:p>
    <w:p w:rsidR="00214BB3" w:rsidRDefault="00214BB3" w:rsidP="003D5AB7">
      <w:pPr>
        <w:tabs>
          <w:tab w:val="left" w:pos="578"/>
        </w:tabs>
        <w:spacing w:after="0" w:line="240" w:lineRule="auto"/>
        <w:rPr>
          <w:rFonts w:cs="Times New Roman"/>
          <w:b/>
          <w:bCs/>
          <w:sz w:val="16"/>
          <w:szCs w:val="16"/>
          <w:rtl/>
        </w:rPr>
      </w:pPr>
    </w:p>
    <w:p w:rsidR="003D5AB7" w:rsidRPr="006D503B" w:rsidRDefault="00214BB3" w:rsidP="003D5AB7">
      <w:pPr>
        <w:tabs>
          <w:tab w:val="left" w:pos="578"/>
        </w:tabs>
        <w:spacing w:after="0" w:line="240" w:lineRule="auto"/>
        <w:rPr>
          <w:rFonts w:cs="Times New Roman"/>
          <w:b/>
          <w:bCs/>
          <w:sz w:val="16"/>
          <w:szCs w:val="16"/>
          <w:rtl/>
        </w:rPr>
      </w:pPr>
      <w:r>
        <w:rPr>
          <w:rFonts w:cs="Times New Roman" w:hint="cs"/>
          <w:b/>
          <w:bCs/>
          <w:sz w:val="16"/>
          <w:szCs w:val="16"/>
          <w:rtl/>
        </w:rPr>
        <w:t xml:space="preserve">نسخة </w:t>
      </w:r>
      <w:r w:rsidR="00D51E9D" w:rsidRPr="006D503B">
        <w:rPr>
          <w:rFonts w:cs="Times New Roman" w:hint="cs"/>
          <w:b/>
          <w:bCs/>
          <w:sz w:val="16"/>
          <w:szCs w:val="16"/>
          <w:rtl/>
        </w:rPr>
        <w:t>إلى</w:t>
      </w:r>
      <w:r w:rsidR="003D5AB7" w:rsidRPr="006D503B">
        <w:rPr>
          <w:rFonts w:cs="Times New Roman"/>
          <w:b/>
          <w:bCs/>
          <w:sz w:val="16"/>
          <w:szCs w:val="16"/>
          <w:rtl/>
        </w:rPr>
        <w:t>:</w:t>
      </w:r>
    </w:p>
    <w:p w:rsidR="003D5AB7" w:rsidRPr="00214BB3" w:rsidRDefault="00790108" w:rsidP="00B605A4">
      <w:pPr>
        <w:pStyle w:val="a3"/>
        <w:numPr>
          <w:ilvl w:val="0"/>
          <w:numId w:val="5"/>
        </w:numPr>
        <w:tabs>
          <w:tab w:val="left" w:pos="578"/>
        </w:tabs>
        <w:spacing w:after="0" w:line="240" w:lineRule="auto"/>
        <w:rPr>
          <w:rFonts w:cs="Times New Roman"/>
          <w:sz w:val="14"/>
          <w:szCs w:val="14"/>
          <w:rtl/>
        </w:rPr>
      </w:pPr>
      <w:r>
        <w:rPr>
          <w:rFonts w:cs="Times New Roman" w:hint="cs"/>
          <w:sz w:val="14"/>
          <w:szCs w:val="14"/>
          <w:rtl/>
        </w:rPr>
        <w:t>القسم العلمي المختص</w:t>
      </w:r>
      <w:r w:rsidR="00F06C7A" w:rsidRPr="00214BB3">
        <w:rPr>
          <w:rFonts w:cs="Times New Roman" w:hint="cs"/>
          <w:sz w:val="14"/>
          <w:szCs w:val="14"/>
          <w:rtl/>
        </w:rPr>
        <w:t>.</w:t>
      </w:r>
    </w:p>
    <w:p w:rsidR="00C80722" w:rsidRDefault="006B19B4" w:rsidP="00B605A4">
      <w:pPr>
        <w:pStyle w:val="a3"/>
        <w:numPr>
          <w:ilvl w:val="0"/>
          <w:numId w:val="5"/>
        </w:numPr>
        <w:tabs>
          <w:tab w:val="left" w:pos="578"/>
        </w:tabs>
        <w:spacing w:after="0" w:line="240" w:lineRule="auto"/>
        <w:rPr>
          <w:rFonts w:cs="Times New Roman"/>
          <w:sz w:val="14"/>
          <w:szCs w:val="14"/>
        </w:rPr>
      </w:pPr>
      <w:r w:rsidRPr="00214BB3">
        <w:rPr>
          <w:rFonts w:cs="Times New Roman" w:hint="cs"/>
          <w:sz w:val="14"/>
          <w:szCs w:val="14"/>
          <w:rtl/>
        </w:rPr>
        <w:t xml:space="preserve">مكتب الدراسات العليا </w:t>
      </w:r>
      <w:r w:rsidR="00844E4C">
        <w:rPr>
          <w:rFonts w:cs="Times New Roman" w:hint="cs"/>
          <w:sz w:val="14"/>
          <w:szCs w:val="14"/>
          <w:rtl/>
        </w:rPr>
        <w:t xml:space="preserve">والتدريب </w:t>
      </w:r>
      <w:r w:rsidRPr="00214BB3">
        <w:rPr>
          <w:rFonts w:cs="Times New Roman" w:hint="cs"/>
          <w:sz w:val="14"/>
          <w:szCs w:val="14"/>
          <w:rtl/>
        </w:rPr>
        <w:t>في الكلية</w:t>
      </w:r>
      <w:r w:rsidR="00F06C7A" w:rsidRPr="00214BB3">
        <w:rPr>
          <w:rFonts w:cs="Times New Roman" w:hint="cs"/>
          <w:sz w:val="14"/>
          <w:szCs w:val="14"/>
          <w:rtl/>
        </w:rPr>
        <w:t>.</w:t>
      </w:r>
    </w:p>
    <w:p w:rsidR="003C784D" w:rsidRPr="00214BB3" w:rsidRDefault="003C784D" w:rsidP="00B605A4">
      <w:pPr>
        <w:pStyle w:val="a3"/>
        <w:numPr>
          <w:ilvl w:val="0"/>
          <w:numId w:val="5"/>
        </w:numPr>
        <w:tabs>
          <w:tab w:val="left" w:pos="578"/>
        </w:tabs>
        <w:spacing w:after="0" w:line="240" w:lineRule="auto"/>
        <w:rPr>
          <w:rFonts w:cs="Times New Roman"/>
          <w:sz w:val="14"/>
          <w:szCs w:val="14"/>
          <w:rtl/>
        </w:rPr>
      </w:pPr>
      <w:r>
        <w:rPr>
          <w:rFonts w:cs="Times New Roman" w:hint="eastAsia"/>
          <w:sz w:val="14"/>
          <w:szCs w:val="14"/>
          <w:rtl/>
        </w:rPr>
        <w:t>إدارة</w:t>
      </w:r>
      <w:r>
        <w:rPr>
          <w:rFonts w:cs="Times New Roman" w:hint="cs"/>
          <w:sz w:val="14"/>
          <w:szCs w:val="14"/>
          <w:rtl/>
        </w:rPr>
        <w:t xml:space="preserve"> الدراسات </w:t>
      </w:r>
      <w:r w:rsidR="00865DAE">
        <w:rPr>
          <w:rFonts w:cs="Times New Roman" w:hint="cs"/>
          <w:sz w:val="14"/>
          <w:szCs w:val="14"/>
          <w:rtl/>
        </w:rPr>
        <w:t xml:space="preserve">العليا </w:t>
      </w:r>
      <w:r w:rsidR="00844E4C">
        <w:rPr>
          <w:rFonts w:cs="Times New Roman" w:hint="cs"/>
          <w:sz w:val="14"/>
          <w:szCs w:val="14"/>
          <w:rtl/>
        </w:rPr>
        <w:t xml:space="preserve">والتدريب </w:t>
      </w:r>
      <w:r w:rsidR="00865DAE">
        <w:rPr>
          <w:rFonts w:cs="Times New Roman" w:hint="cs"/>
          <w:sz w:val="14"/>
          <w:szCs w:val="14"/>
          <w:rtl/>
        </w:rPr>
        <w:t>في</w:t>
      </w:r>
      <w:r>
        <w:rPr>
          <w:rFonts w:cs="Times New Roman" w:hint="cs"/>
          <w:sz w:val="14"/>
          <w:szCs w:val="14"/>
          <w:rtl/>
        </w:rPr>
        <w:t xml:space="preserve"> الجامعة</w:t>
      </w:r>
      <w:r>
        <w:rPr>
          <w:rFonts w:ascii="Times New Roman" w:hAnsi="Times New Roman" w:cs="Times New Roman"/>
          <w:sz w:val="14"/>
          <w:szCs w:val="14"/>
          <w:rtl/>
        </w:rPr>
        <w:t>.</w:t>
      </w:r>
    </w:p>
    <w:sectPr w:rsidR="003C784D" w:rsidRPr="00214BB3" w:rsidSect="008C61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23" w:rsidRDefault="00744723" w:rsidP="0097147A">
      <w:pPr>
        <w:spacing w:after="0" w:line="240" w:lineRule="auto"/>
      </w:pPr>
      <w:r>
        <w:separator/>
      </w:r>
    </w:p>
  </w:endnote>
  <w:endnote w:type="continuationSeparator" w:id="0">
    <w:p w:rsidR="00744723" w:rsidRDefault="00744723" w:rsidP="0097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9B" w:rsidRDefault="001D209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9B" w:rsidRDefault="001D209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9B" w:rsidRDefault="001D20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23" w:rsidRDefault="00744723" w:rsidP="0097147A">
      <w:pPr>
        <w:spacing w:after="0" w:line="240" w:lineRule="auto"/>
      </w:pPr>
      <w:r>
        <w:separator/>
      </w:r>
    </w:p>
  </w:footnote>
  <w:footnote w:type="continuationSeparator" w:id="0">
    <w:p w:rsidR="00744723" w:rsidRDefault="00744723" w:rsidP="0097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9B" w:rsidRDefault="001D20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9B" w:rsidRDefault="001D209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9B" w:rsidRDefault="001D20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34A"/>
    <w:multiLevelType w:val="hybridMultilevel"/>
    <w:tmpl w:val="C41C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4683C"/>
    <w:multiLevelType w:val="hybridMultilevel"/>
    <w:tmpl w:val="7C70371A"/>
    <w:lvl w:ilvl="0" w:tplc="A920C1AC">
      <w:start w:val="8"/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4547C6"/>
    <w:multiLevelType w:val="hybridMultilevel"/>
    <w:tmpl w:val="55946D8E"/>
    <w:lvl w:ilvl="0" w:tplc="6C1A7E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37"/>
    <w:rsid w:val="000146B7"/>
    <w:rsid w:val="00023564"/>
    <w:rsid w:val="00063F73"/>
    <w:rsid w:val="000721F0"/>
    <w:rsid w:val="00090D44"/>
    <w:rsid w:val="000D4A6D"/>
    <w:rsid w:val="000E0649"/>
    <w:rsid w:val="000F7133"/>
    <w:rsid w:val="000F7BF6"/>
    <w:rsid w:val="00131E8C"/>
    <w:rsid w:val="00135409"/>
    <w:rsid w:val="00151141"/>
    <w:rsid w:val="00190CE5"/>
    <w:rsid w:val="001A0A35"/>
    <w:rsid w:val="001D209B"/>
    <w:rsid w:val="001D445E"/>
    <w:rsid w:val="00213384"/>
    <w:rsid w:val="00214BB3"/>
    <w:rsid w:val="00221D21"/>
    <w:rsid w:val="00221EFD"/>
    <w:rsid w:val="00231057"/>
    <w:rsid w:val="00245A1C"/>
    <w:rsid w:val="0025610A"/>
    <w:rsid w:val="0026590F"/>
    <w:rsid w:val="00295DCE"/>
    <w:rsid w:val="002A1655"/>
    <w:rsid w:val="002A3386"/>
    <w:rsid w:val="002D7CA2"/>
    <w:rsid w:val="002F28A5"/>
    <w:rsid w:val="00310107"/>
    <w:rsid w:val="0031095A"/>
    <w:rsid w:val="003249D1"/>
    <w:rsid w:val="003773A2"/>
    <w:rsid w:val="003B2852"/>
    <w:rsid w:val="003C3C64"/>
    <w:rsid w:val="003C784D"/>
    <w:rsid w:val="003D020C"/>
    <w:rsid w:val="003D5AB7"/>
    <w:rsid w:val="004231C4"/>
    <w:rsid w:val="00424C2C"/>
    <w:rsid w:val="00433E73"/>
    <w:rsid w:val="004348BB"/>
    <w:rsid w:val="004361BE"/>
    <w:rsid w:val="00436D8B"/>
    <w:rsid w:val="00441F62"/>
    <w:rsid w:val="00462069"/>
    <w:rsid w:val="00494C8F"/>
    <w:rsid w:val="004A30D9"/>
    <w:rsid w:val="004A6064"/>
    <w:rsid w:val="004A6DF1"/>
    <w:rsid w:val="004C4379"/>
    <w:rsid w:val="004C7880"/>
    <w:rsid w:val="004E70DA"/>
    <w:rsid w:val="00521093"/>
    <w:rsid w:val="00525268"/>
    <w:rsid w:val="005468E3"/>
    <w:rsid w:val="005828BE"/>
    <w:rsid w:val="00587A02"/>
    <w:rsid w:val="00590608"/>
    <w:rsid w:val="00596CA8"/>
    <w:rsid w:val="005B5F36"/>
    <w:rsid w:val="005B7E49"/>
    <w:rsid w:val="005C27BF"/>
    <w:rsid w:val="005C39FC"/>
    <w:rsid w:val="005D63B5"/>
    <w:rsid w:val="005D682B"/>
    <w:rsid w:val="005D75F3"/>
    <w:rsid w:val="005E6D8F"/>
    <w:rsid w:val="005E7DC9"/>
    <w:rsid w:val="00617C6E"/>
    <w:rsid w:val="00622EF7"/>
    <w:rsid w:val="006275F2"/>
    <w:rsid w:val="00627CB9"/>
    <w:rsid w:val="006417C1"/>
    <w:rsid w:val="006429AE"/>
    <w:rsid w:val="00662697"/>
    <w:rsid w:val="006639DB"/>
    <w:rsid w:val="00667383"/>
    <w:rsid w:val="0067171D"/>
    <w:rsid w:val="006802ED"/>
    <w:rsid w:val="006B19B4"/>
    <w:rsid w:val="006B1B1C"/>
    <w:rsid w:val="006C5F90"/>
    <w:rsid w:val="006D503B"/>
    <w:rsid w:val="006E0FC3"/>
    <w:rsid w:val="006E141D"/>
    <w:rsid w:val="006E36DB"/>
    <w:rsid w:val="006F294C"/>
    <w:rsid w:val="007068E1"/>
    <w:rsid w:val="00713E5D"/>
    <w:rsid w:val="00730402"/>
    <w:rsid w:val="00737EFC"/>
    <w:rsid w:val="00744723"/>
    <w:rsid w:val="00752BA4"/>
    <w:rsid w:val="007654F3"/>
    <w:rsid w:val="00773769"/>
    <w:rsid w:val="0078651F"/>
    <w:rsid w:val="00790108"/>
    <w:rsid w:val="007A239C"/>
    <w:rsid w:val="007A57AC"/>
    <w:rsid w:val="007B1D53"/>
    <w:rsid w:val="007B23DB"/>
    <w:rsid w:val="007D02D8"/>
    <w:rsid w:val="007D6B4B"/>
    <w:rsid w:val="007F3DF6"/>
    <w:rsid w:val="007F6FC0"/>
    <w:rsid w:val="00801D5C"/>
    <w:rsid w:val="0081368B"/>
    <w:rsid w:val="008231C4"/>
    <w:rsid w:val="00827C7F"/>
    <w:rsid w:val="00844E4C"/>
    <w:rsid w:val="00852A14"/>
    <w:rsid w:val="00856C62"/>
    <w:rsid w:val="008621AB"/>
    <w:rsid w:val="00865DAE"/>
    <w:rsid w:val="00866AA8"/>
    <w:rsid w:val="0087196F"/>
    <w:rsid w:val="008A2A74"/>
    <w:rsid w:val="008B0A51"/>
    <w:rsid w:val="008B19FB"/>
    <w:rsid w:val="008C6101"/>
    <w:rsid w:val="008D45D5"/>
    <w:rsid w:val="008D6059"/>
    <w:rsid w:val="008E1AEB"/>
    <w:rsid w:val="008E6289"/>
    <w:rsid w:val="00911ED9"/>
    <w:rsid w:val="00920902"/>
    <w:rsid w:val="00925A25"/>
    <w:rsid w:val="009447C1"/>
    <w:rsid w:val="00945BEC"/>
    <w:rsid w:val="0095179B"/>
    <w:rsid w:val="0097147A"/>
    <w:rsid w:val="00973EAA"/>
    <w:rsid w:val="00981D9F"/>
    <w:rsid w:val="00985814"/>
    <w:rsid w:val="009866AA"/>
    <w:rsid w:val="009C10B7"/>
    <w:rsid w:val="009F31E4"/>
    <w:rsid w:val="00A009CC"/>
    <w:rsid w:val="00A26422"/>
    <w:rsid w:val="00A35F7E"/>
    <w:rsid w:val="00A3719A"/>
    <w:rsid w:val="00A40582"/>
    <w:rsid w:val="00A70D06"/>
    <w:rsid w:val="00A72D02"/>
    <w:rsid w:val="00AB378A"/>
    <w:rsid w:val="00AE2590"/>
    <w:rsid w:val="00AE489F"/>
    <w:rsid w:val="00B04CE9"/>
    <w:rsid w:val="00B21E2C"/>
    <w:rsid w:val="00B44C9D"/>
    <w:rsid w:val="00B53601"/>
    <w:rsid w:val="00B605A4"/>
    <w:rsid w:val="00B73861"/>
    <w:rsid w:val="00B879C2"/>
    <w:rsid w:val="00BA0BE4"/>
    <w:rsid w:val="00BB33C7"/>
    <w:rsid w:val="00BD7F53"/>
    <w:rsid w:val="00C15550"/>
    <w:rsid w:val="00C61ABB"/>
    <w:rsid w:val="00C67261"/>
    <w:rsid w:val="00C70AE2"/>
    <w:rsid w:val="00C70EB2"/>
    <w:rsid w:val="00C77047"/>
    <w:rsid w:val="00C80722"/>
    <w:rsid w:val="00CA5441"/>
    <w:rsid w:val="00CB1F37"/>
    <w:rsid w:val="00CD359B"/>
    <w:rsid w:val="00CD6ECC"/>
    <w:rsid w:val="00D01252"/>
    <w:rsid w:val="00D0656A"/>
    <w:rsid w:val="00D16E32"/>
    <w:rsid w:val="00D21116"/>
    <w:rsid w:val="00D22286"/>
    <w:rsid w:val="00D51E9D"/>
    <w:rsid w:val="00D62F81"/>
    <w:rsid w:val="00D661E3"/>
    <w:rsid w:val="00D77060"/>
    <w:rsid w:val="00D86CB6"/>
    <w:rsid w:val="00D87BBA"/>
    <w:rsid w:val="00D97CC2"/>
    <w:rsid w:val="00DB4EB5"/>
    <w:rsid w:val="00DD2B9A"/>
    <w:rsid w:val="00DD4201"/>
    <w:rsid w:val="00DD421F"/>
    <w:rsid w:val="00DD50FC"/>
    <w:rsid w:val="00DE2C46"/>
    <w:rsid w:val="00E00435"/>
    <w:rsid w:val="00E3229E"/>
    <w:rsid w:val="00E731F3"/>
    <w:rsid w:val="00E949C1"/>
    <w:rsid w:val="00E95112"/>
    <w:rsid w:val="00EB0E55"/>
    <w:rsid w:val="00EB3E61"/>
    <w:rsid w:val="00EB5772"/>
    <w:rsid w:val="00EC7169"/>
    <w:rsid w:val="00ED56F7"/>
    <w:rsid w:val="00EE6647"/>
    <w:rsid w:val="00F06C7A"/>
    <w:rsid w:val="00F3662F"/>
    <w:rsid w:val="00F45726"/>
    <w:rsid w:val="00F51B7C"/>
    <w:rsid w:val="00F5631E"/>
    <w:rsid w:val="00F77EA1"/>
    <w:rsid w:val="00F8707D"/>
    <w:rsid w:val="00F96A17"/>
    <w:rsid w:val="00F97AB2"/>
    <w:rsid w:val="00FA6BFE"/>
    <w:rsid w:val="00FC037E"/>
    <w:rsid w:val="00FC7955"/>
    <w:rsid w:val="00FC7F7C"/>
    <w:rsid w:val="00FE2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2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1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3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7147A"/>
  </w:style>
  <w:style w:type="paragraph" w:styleId="a7">
    <w:name w:val="footer"/>
    <w:basedOn w:val="a"/>
    <w:link w:val="Char1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7147A"/>
  </w:style>
  <w:style w:type="table" w:customStyle="1" w:styleId="1">
    <w:name w:val="شبكة جدول فاتح1"/>
    <w:basedOn w:val="a1"/>
    <w:uiPriority w:val="40"/>
    <w:rsid w:val="003C784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C70E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2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1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3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7147A"/>
  </w:style>
  <w:style w:type="paragraph" w:styleId="a7">
    <w:name w:val="footer"/>
    <w:basedOn w:val="a"/>
    <w:link w:val="Char1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7147A"/>
  </w:style>
  <w:style w:type="table" w:customStyle="1" w:styleId="1">
    <w:name w:val="شبكة جدول فاتح1"/>
    <w:basedOn w:val="a1"/>
    <w:uiPriority w:val="40"/>
    <w:rsid w:val="003C784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C70E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A698-C4A6-44C0-A1EA-FD7FB148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matics</dc:creator>
  <cp:keywords/>
  <dc:description/>
  <cp:lastModifiedBy>Windows User</cp:lastModifiedBy>
  <cp:revision>11</cp:revision>
  <cp:lastPrinted>2017-10-15T11:20:00Z</cp:lastPrinted>
  <dcterms:created xsi:type="dcterms:W3CDTF">2017-10-16T17:50:00Z</dcterms:created>
  <dcterms:modified xsi:type="dcterms:W3CDTF">2020-02-02T11:30:00Z</dcterms:modified>
</cp:coreProperties>
</file>